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D211" w14:textId="77777777" w:rsidR="00D77D15" w:rsidRDefault="00225BE3">
      <w:pPr>
        <w:pStyle w:val="Nagwek1"/>
      </w:pPr>
      <w:r>
        <w:t>REGULAMIN</w:t>
      </w:r>
      <w:r>
        <w:br/>
        <w:t>Turnieju Koszykówki 2x2 DUO BASKET</w:t>
      </w:r>
      <w:r>
        <w:br/>
        <w:t>ku pamięci Bohaterów Powstania Warszawskiego</w:t>
      </w:r>
    </w:p>
    <w:p w14:paraId="7F839317" w14:textId="5FC0FAD1" w:rsidR="00D77D15" w:rsidRDefault="00225BE3">
      <w:r>
        <w:t xml:space="preserve">📅 Termin: 1–2 </w:t>
      </w:r>
      <w:proofErr w:type="spellStart"/>
      <w:r>
        <w:t>sierpnia</w:t>
      </w:r>
      <w:proofErr w:type="spellEnd"/>
      <w:r>
        <w:t xml:space="preserve"> 202</w:t>
      </w:r>
      <w:r w:rsidR="001A1FD3">
        <w:t>6</w:t>
      </w:r>
      <w:r>
        <w:t xml:space="preserve"> r. (</w:t>
      </w:r>
      <w:proofErr w:type="spellStart"/>
      <w:r w:rsidR="001A1FD3">
        <w:t>sobota-niedziela</w:t>
      </w:r>
      <w:proofErr w:type="spellEnd"/>
      <w:r>
        <w:t xml:space="preserve">), </w:t>
      </w:r>
      <w:proofErr w:type="spellStart"/>
      <w:r>
        <w:t>godz</w:t>
      </w:r>
      <w:proofErr w:type="spellEnd"/>
      <w:r>
        <w:t>. 9:00</w:t>
      </w:r>
    </w:p>
    <w:p w14:paraId="75AECD0B" w14:textId="77777777" w:rsidR="00D77D15" w:rsidRDefault="00225BE3">
      <w:r>
        <w:t>📍 Miejsce: Hala sportowa, ul. Kusocińskiego 2, Sochaczew</w:t>
      </w:r>
    </w:p>
    <w:p w14:paraId="4DFD0A38" w14:textId="77777777" w:rsidR="00D77D15" w:rsidRDefault="00225BE3">
      <w:r>
        <w:t>🏢 Organizator: Miejski Ośrodek Sportu i Rekreacji w Sochaczewie, WKS MOSiR Sochaczew</w:t>
      </w:r>
    </w:p>
    <w:p w14:paraId="7F7DDD7B" w14:textId="7EE2D047" w:rsidR="00D77D15" w:rsidRDefault="00225BE3">
      <w:r>
        <w:t xml:space="preserve">📩 </w:t>
      </w:r>
      <w:proofErr w:type="spellStart"/>
      <w:r>
        <w:t>Zgłoszenia</w:t>
      </w:r>
      <w:proofErr w:type="spellEnd"/>
      <w:r>
        <w:t>: do 2</w:t>
      </w:r>
      <w:r w:rsidR="001A1FD3">
        <w:t>7</w:t>
      </w:r>
      <w:r>
        <w:t>.07.202</w:t>
      </w:r>
      <w:r w:rsidR="001A1FD3">
        <w:t>6</w:t>
      </w:r>
      <w:r>
        <w:t xml:space="preserve"> r. (liczy się kolejność zgłoszeń!)</w:t>
      </w:r>
      <w:r w:rsidR="00D1192E">
        <w:t xml:space="preserve"> </w:t>
      </w:r>
      <w:proofErr w:type="spellStart"/>
      <w:r w:rsidR="00D1192E">
        <w:t>przez</w:t>
      </w:r>
      <w:proofErr w:type="spellEnd"/>
      <w:r w:rsidR="00D1192E">
        <w:t xml:space="preserve"> </w:t>
      </w:r>
      <w:proofErr w:type="spellStart"/>
      <w:r w:rsidR="00D1192E">
        <w:t>formularz</w:t>
      </w:r>
      <w:proofErr w:type="spellEnd"/>
      <w:r w:rsidR="00D1192E">
        <w:t xml:space="preserve"> Google : </w:t>
      </w:r>
      <w:hyperlink r:id="rId6" w:history="1">
        <w:r w:rsidR="00D1192E" w:rsidRPr="00EE1E09">
          <w:rPr>
            <w:rStyle w:val="Hipercze"/>
          </w:rPr>
          <w:t>https://forms.gle/R1C4p3MFdNT3Z5D26</w:t>
        </w:r>
      </w:hyperlink>
      <w:r w:rsidR="00D1192E">
        <w:t xml:space="preserve"> </w:t>
      </w:r>
    </w:p>
    <w:p w14:paraId="1AA6C168" w14:textId="41208670" w:rsidR="00D77D15" w:rsidRDefault="00225BE3">
      <w:r>
        <w:t xml:space="preserve">📄 </w:t>
      </w:r>
      <w:proofErr w:type="spellStart"/>
      <w:r w:rsidR="00D1192E">
        <w:t>S</w:t>
      </w:r>
      <w:r>
        <w:t>zczegół</w:t>
      </w:r>
      <w:r w:rsidR="00D1192E">
        <w:t>y</w:t>
      </w:r>
      <w:proofErr w:type="spellEnd"/>
      <w:r w:rsidR="00D1192E">
        <w:t xml:space="preserve"> I 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dostęp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>: www.mosir.sochaczew.pl</w:t>
      </w:r>
    </w:p>
    <w:p w14:paraId="0A5660B7" w14:textId="77777777" w:rsidR="00D77D15" w:rsidRDefault="00225BE3">
      <w:pPr>
        <w:pStyle w:val="Nagwek2"/>
      </w:pPr>
      <w:r>
        <w:t>Cel turnieju</w:t>
      </w:r>
    </w:p>
    <w:p w14:paraId="2EC90D38" w14:textId="77777777" w:rsidR="00D77D15" w:rsidRDefault="00225BE3">
      <w:r>
        <w:t>🏀 Popularyzacja gry w koszykówkę</w:t>
      </w:r>
    </w:p>
    <w:p w14:paraId="720CF4C8" w14:textId="77777777" w:rsidR="00D77D15" w:rsidRDefault="00225BE3">
      <w:r>
        <w:t>🤝 Integracja społeczności lokalnej</w:t>
      </w:r>
    </w:p>
    <w:p w14:paraId="76179BE2" w14:textId="77777777" w:rsidR="00D77D15" w:rsidRDefault="00225BE3">
      <w:r>
        <w:t>🌆 Promocja Sochaczewa jako miasta przyjaznego sportowcom</w:t>
      </w:r>
    </w:p>
    <w:p w14:paraId="02C41747" w14:textId="77777777" w:rsidR="00D77D15" w:rsidRDefault="00225BE3">
      <w:pPr>
        <w:pStyle w:val="Nagwek2"/>
      </w:pPr>
      <w:r>
        <w:t>Warunki uczestnictwa</w:t>
      </w:r>
    </w:p>
    <w:p w14:paraId="37BDC11B" w14:textId="77777777" w:rsidR="00D77D15" w:rsidRDefault="00225BE3">
      <w:r>
        <w:t>💸 Udział bezpłatny</w:t>
      </w:r>
    </w:p>
    <w:p w14:paraId="05A5F923" w14:textId="77777777" w:rsidR="00D77D15" w:rsidRDefault="00225BE3">
      <w:r>
        <w:t>📊 Kategorie:</w:t>
      </w:r>
    </w:p>
    <w:p w14:paraId="4B537367" w14:textId="77777777" w:rsidR="00D77D15" w:rsidRDefault="00225BE3">
      <w:r>
        <w:t>✅ OPEN (bez ograniczeń wiekowych) — limit: 12 drużyn</w:t>
      </w:r>
    </w:p>
    <w:p w14:paraId="5B7F1F64" w14:textId="77777777" w:rsidR="00D77D15" w:rsidRDefault="00225BE3">
      <w:r>
        <w:t>✅ KOBIETY — limit: 12 drużyn</w:t>
      </w:r>
    </w:p>
    <w:p w14:paraId="36E42B87" w14:textId="330E2912" w:rsidR="00D77D15" w:rsidRDefault="00225BE3">
      <w:r>
        <w:t>✅ U1</w:t>
      </w:r>
      <w:r w:rsidR="00357FE7">
        <w:t xml:space="preserve">5 </w:t>
      </w:r>
      <w:r>
        <w:t>(dla osób poniżej 1</w:t>
      </w:r>
      <w:r w:rsidR="00357FE7">
        <w:t>5</w:t>
      </w:r>
      <w:r>
        <w:t xml:space="preserve"> lat – wymagana zgoda rodzica/opiekuna) — limit: 16 drużyn</w:t>
      </w:r>
    </w:p>
    <w:p w14:paraId="6A66989B" w14:textId="77777777" w:rsidR="00D77D15" w:rsidRDefault="00225BE3">
      <w:r>
        <w:t>👥 Skład drużyny: 2 zawodników + 1 rezerwowy (opcjonalnie)</w:t>
      </w:r>
    </w:p>
    <w:p w14:paraId="7CF965D8" w14:textId="77777777" w:rsidR="00D77D15" w:rsidRDefault="00225BE3">
      <w:r>
        <w:t>🧾 Obowiązkowe oświadczenia: brak przeciwwskazań zdrowotnych, zgoda na przetwarzanie danych osobowych i publikację wizerunku</w:t>
      </w:r>
    </w:p>
    <w:p w14:paraId="06C5131F" w14:textId="77777777" w:rsidR="00D77D15" w:rsidRDefault="00225BE3">
      <w:r>
        <w:t>🧑‍💼 Każdą drużynę reprezentuje kapitan – odpowiedzialny za wszelkie formalności</w:t>
      </w:r>
    </w:p>
    <w:p w14:paraId="517B4548" w14:textId="77777777" w:rsidR="00D77D15" w:rsidRDefault="00225BE3">
      <w:r>
        <w:t>⛔ Tylko gracze zgłoszeni w formularzu mogą wziąć udział w turnieju</w:t>
      </w:r>
    </w:p>
    <w:p w14:paraId="011DBDC4" w14:textId="77777777" w:rsidR="00D77D15" w:rsidRDefault="00225BE3">
      <w:r>
        <w:t>❗ Obecność zawodników niezgłoszonych = dyskwalifikacja drużyny</w:t>
      </w:r>
    </w:p>
    <w:p w14:paraId="6D05BD2D" w14:textId="77777777" w:rsidR="00D77D15" w:rsidRDefault="00225BE3">
      <w:pPr>
        <w:pStyle w:val="Nagwek2"/>
      </w:pPr>
      <w:r>
        <w:lastRenderedPageBreak/>
        <w:t>System rozgrywek</w:t>
      </w:r>
    </w:p>
    <w:p w14:paraId="1037514D" w14:textId="77777777" w:rsidR="00D77D15" w:rsidRDefault="00225BE3">
      <w:r>
        <w:t>Ustalany w zależności od liczby zgłoszonych drużyn.</w:t>
      </w:r>
    </w:p>
    <w:p w14:paraId="3536AFD8" w14:textId="77777777" w:rsidR="00D77D15" w:rsidRDefault="00225BE3">
      <w:r>
        <w:t>➡ Gramy równolegle na dwóch boiskach.</w:t>
      </w:r>
    </w:p>
    <w:p w14:paraId="0E04C624" w14:textId="77777777" w:rsidR="00D77D15" w:rsidRDefault="00225BE3">
      <w:pPr>
        <w:pStyle w:val="Nagwek2"/>
      </w:pPr>
      <w:r>
        <w:t>Zasady gry 2x2</w:t>
      </w:r>
    </w:p>
    <w:p w14:paraId="6832104B" w14:textId="77777777" w:rsidR="00D77D15" w:rsidRDefault="00225BE3">
      <w:r>
        <w:t>Boisko: 14 x 15 m, 1 kosz</w:t>
      </w:r>
    </w:p>
    <w:p w14:paraId="63A7F672" w14:textId="77777777" w:rsidR="00D77D15" w:rsidRDefault="00225BE3">
      <w:r>
        <w:t>Linia rzutu za 2 pkt: 6,75 m</w:t>
      </w:r>
    </w:p>
    <w:p w14:paraId="3DA64E27" w14:textId="77777777" w:rsidR="00D77D15" w:rsidRDefault="00225BE3">
      <w:r>
        <w:t>Punktacja:</w:t>
      </w:r>
    </w:p>
    <w:p w14:paraId="301106BC" w14:textId="77777777" w:rsidR="00D77D15" w:rsidRDefault="00225BE3">
      <w:r>
        <w:t>• Zwykły kosz: 1 pkt</w:t>
      </w:r>
    </w:p>
    <w:p w14:paraId="183C289A" w14:textId="77777777" w:rsidR="00D77D15" w:rsidRDefault="00225BE3">
      <w:r>
        <w:t>• Kosz zza linii 6,75 m: 2 pkt (stopa nie może dotykać linii)</w:t>
      </w:r>
    </w:p>
    <w:p w14:paraId="56EE484D" w14:textId="77777777" w:rsidR="00D77D15" w:rsidRDefault="00225BE3">
      <w:r>
        <w:t>⏱️ Czas gry: gra do 11 punktów lub 10 minut gry ciągłej; remis po czasie: dogrywka „złoty kosz”; 1 x 30-sekundowa przerwa na mecz</w:t>
      </w:r>
    </w:p>
    <w:p w14:paraId="0E58A032" w14:textId="77777777" w:rsidR="00D77D15" w:rsidRDefault="00225BE3">
      <w:r>
        <w:t>⚠️ Zasady fair play: zakaz dobijania po rzucie przeciwnika; złośliwe faule: rzut wolny + piłka dla poszkodowanych; limit fauli: 4, każdy kolejny = rzut wolny; decyzje sędziego są ostateczne</w:t>
      </w:r>
    </w:p>
    <w:p w14:paraId="168760DC" w14:textId="3C5B0A26" w:rsidR="001D495F" w:rsidRDefault="001D495F"/>
    <w:p w14:paraId="7906590E" w14:textId="77777777" w:rsidR="00D77D15" w:rsidRDefault="00225BE3">
      <w:pPr>
        <w:pStyle w:val="Nagwek2"/>
      </w:pPr>
      <w:r>
        <w:t>Nagrody</w:t>
      </w:r>
    </w:p>
    <w:p w14:paraId="03936573" w14:textId="77777777" w:rsidR="00D77D15" w:rsidRDefault="00225BE3">
      <w:r>
        <w:t>🏆 Puchary dla 3 najlepszych drużyn w każdej kategorii</w:t>
      </w:r>
    </w:p>
    <w:p w14:paraId="48A7ADE4" w14:textId="77777777" w:rsidR="00D77D15" w:rsidRDefault="00225BE3">
      <w:r>
        <w:t>🎖️ Medale i dyplomy dla wszystkich uczestników</w:t>
      </w:r>
    </w:p>
    <w:p w14:paraId="63C6D7BF" w14:textId="77777777" w:rsidR="00D77D15" w:rsidRDefault="00225BE3">
      <w:r>
        <w:t>🌟 Nagroda MVP turnieju w każdej kategorii</w:t>
      </w:r>
    </w:p>
    <w:p w14:paraId="5E4FA502" w14:textId="77777777" w:rsidR="00D77D15" w:rsidRDefault="00225BE3">
      <w:pPr>
        <w:pStyle w:val="Nagwek2"/>
      </w:pPr>
      <w:r>
        <w:t>Postanowienia końcowe</w:t>
      </w:r>
    </w:p>
    <w:p w14:paraId="307A29C6" w14:textId="11C9089B" w:rsidR="00D77D15" w:rsidRDefault="00225BE3">
      <w:r>
        <w:t>💥 Uczestnicy odpowiadają materialnie za szkody</w:t>
      </w:r>
      <w:r w:rsidR="00036BE9">
        <w:t xml:space="preserve">, wynikające z niewłaściwego </w:t>
      </w:r>
      <w:r w:rsidR="008238BC">
        <w:t xml:space="preserve">zachowania I  użytkownania sprzętu. </w:t>
      </w:r>
    </w:p>
    <w:p w14:paraId="59A167EC" w14:textId="77777777" w:rsidR="00D77D15" w:rsidRDefault="00225BE3">
      <w:r>
        <w:t>🚑 Organizator nie ponosi odpowiedzialności za urazy i kontuzje</w:t>
      </w:r>
    </w:p>
    <w:p w14:paraId="201C9E28" w14:textId="77777777" w:rsidR="00D77D15" w:rsidRDefault="00225BE3">
      <w:r>
        <w:t>🛑 Organizator zastrzega sobie prawo zmiany regulaminu</w:t>
      </w:r>
    </w:p>
    <w:p w14:paraId="04EC1AB5" w14:textId="77777777" w:rsidR="00D77D15" w:rsidRDefault="00225BE3">
      <w:r>
        <w:t>📘 Interpretacja regulaminu należy do Organizatora</w:t>
      </w:r>
    </w:p>
    <w:p w14:paraId="70C951BD" w14:textId="77777777" w:rsidR="00D77D15" w:rsidRDefault="00225BE3">
      <w:r>
        <w:t>🧳 Organizator nie odpowiada za rzeczy pozostawione bez opieki</w:t>
      </w:r>
    </w:p>
    <w:p w14:paraId="7651C481" w14:textId="3309E647" w:rsidR="00D77D15" w:rsidRDefault="00225BE3">
      <w:r>
        <w:t xml:space="preserve">💧 </w:t>
      </w:r>
      <w:r w:rsidR="008238BC">
        <w:t>Organizator z</w:t>
      </w:r>
      <w:r>
        <w:t>apewn</w:t>
      </w:r>
      <w:r w:rsidR="008238BC">
        <w:t xml:space="preserve">ia </w:t>
      </w:r>
      <w:r>
        <w:t>wod</w:t>
      </w:r>
      <w:r w:rsidR="008238BC">
        <w:t>ę</w:t>
      </w:r>
      <w:r>
        <w:t>, opiek</w:t>
      </w:r>
      <w:r w:rsidR="008238BC">
        <w:t>ę</w:t>
      </w:r>
      <w:r>
        <w:t xml:space="preserve"> medyczn</w:t>
      </w:r>
      <w:r w:rsidR="008238BC">
        <w:t xml:space="preserve">ą </w:t>
      </w:r>
      <w:r>
        <w:t>oraz ogólne ubezpieczenie imprezy (ubezpieczenie indywidualne – we własnym zakresie)</w:t>
      </w:r>
    </w:p>
    <w:sectPr w:rsidR="00D77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485322">
    <w:abstractNumId w:val="8"/>
  </w:num>
  <w:num w:numId="2" w16cid:durableId="1509716590">
    <w:abstractNumId w:val="6"/>
  </w:num>
  <w:num w:numId="3" w16cid:durableId="1247155447">
    <w:abstractNumId w:val="5"/>
  </w:num>
  <w:num w:numId="4" w16cid:durableId="1578175872">
    <w:abstractNumId w:val="4"/>
  </w:num>
  <w:num w:numId="5" w16cid:durableId="2044943882">
    <w:abstractNumId w:val="7"/>
  </w:num>
  <w:num w:numId="6" w16cid:durableId="1358314414">
    <w:abstractNumId w:val="3"/>
  </w:num>
  <w:num w:numId="7" w16cid:durableId="1732658918">
    <w:abstractNumId w:val="2"/>
  </w:num>
  <w:num w:numId="8" w16cid:durableId="957444591">
    <w:abstractNumId w:val="1"/>
  </w:num>
  <w:num w:numId="9" w16cid:durableId="117140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BE9"/>
    <w:rsid w:val="0006063C"/>
    <w:rsid w:val="000E63B9"/>
    <w:rsid w:val="0015074B"/>
    <w:rsid w:val="00197BD3"/>
    <w:rsid w:val="001A1FD3"/>
    <w:rsid w:val="001D495F"/>
    <w:rsid w:val="00225BE3"/>
    <w:rsid w:val="0029639D"/>
    <w:rsid w:val="00326F90"/>
    <w:rsid w:val="00357FE7"/>
    <w:rsid w:val="008238BC"/>
    <w:rsid w:val="00A61EC6"/>
    <w:rsid w:val="00A72D7A"/>
    <w:rsid w:val="00AA1D8D"/>
    <w:rsid w:val="00B47730"/>
    <w:rsid w:val="00CB0664"/>
    <w:rsid w:val="00D1192E"/>
    <w:rsid w:val="00D77D15"/>
    <w:rsid w:val="00E361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AC018"/>
  <w14:defaultImageDpi w14:val="300"/>
  <w15:docId w15:val="{240F0DBE-7752-4241-A880-80122A86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D119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R1C4p3MFdNT3Z5D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iR ORKA Sochaczew</cp:lastModifiedBy>
  <cp:revision>2</cp:revision>
  <dcterms:created xsi:type="dcterms:W3CDTF">2026-06-30T08:53:00Z</dcterms:created>
  <dcterms:modified xsi:type="dcterms:W3CDTF">2026-06-30T08:53:00Z</dcterms:modified>
  <cp:category/>
</cp:coreProperties>
</file>